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1701"/>
      </w:tblGrid>
      <w:tr w:rsidR="00433CE3" w:rsidRPr="0045036B" w14:paraId="148BEF65" w14:textId="77777777" w:rsidTr="007E187C">
        <w:trPr>
          <w:trHeight w:val="279"/>
        </w:trPr>
        <w:tc>
          <w:tcPr>
            <w:tcW w:w="817" w:type="dxa"/>
          </w:tcPr>
          <w:p w14:paraId="355BF4C1" w14:textId="77777777" w:rsidR="00433CE3" w:rsidRPr="0045036B" w:rsidRDefault="00E927D2" w:rsidP="00AA0CEC">
            <w:pPr>
              <w:jc w:val="center"/>
              <w:rPr>
                <w:rFonts w:asciiTheme="majorEastAsia" w:eastAsiaTheme="majorEastAsia" w:hAnsiTheme="majorEastAsia"/>
                <w:sz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</w:rPr>
              <w:t>センター</w:t>
            </w:r>
            <w:r w:rsidR="00433CE3" w:rsidRPr="0045036B">
              <w:rPr>
                <w:rFonts w:asciiTheme="majorEastAsia" w:eastAsiaTheme="majorEastAsia" w:hAnsiTheme="majorEastAsia" w:hint="eastAsia"/>
                <w:sz w:val="12"/>
              </w:rPr>
              <w:t>長</w:t>
            </w:r>
          </w:p>
        </w:tc>
        <w:tc>
          <w:tcPr>
            <w:tcW w:w="851" w:type="dxa"/>
          </w:tcPr>
          <w:p w14:paraId="23C970D9" w14:textId="77777777" w:rsidR="00433CE3" w:rsidRPr="0045036B" w:rsidRDefault="002506A3" w:rsidP="002506A3">
            <w:pPr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2506A3">
              <w:rPr>
                <w:rFonts w:asciiTheme="majorEastAsia" w:eastAsiaTheme="majorEastAsia" w:hAnsiTheme="majorEastAsia" w:hint="eastAsia"/>
                <w:sz w:val="10"/>
              </w:rPr>
              <w:t>副センター長</w:t>
            </w:r>
          </w:p>
        </w:tc>
        <w:tc>
          <w:tcPr>
            <w:tcW w:w="1701" w:type="dxa"/>
          </w:tcPr>
          <w:p w14:paraId="01FAFB6B" w14:textId="3AC4AB7E" w:rsidR="00433CE3" w:rsidRPr="0045036B" w:rsidRDefault="00433CE3" w:rsidP="00AA0CEC">
            <w:pPr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45036B">
              <w:rPr>
                <w:rFonts w:asciiTheme="majorEastAsia" w:eastAsiaTheme="majorEastAsia" w:hAnsiTheme="majorEastAsia" w:hint="eastAsia"/>
                <w:sz w:val="12"/>
              </w:rPr>
              <w:t>事</w:t>
            </w:r>
            <w:r w:rsidR="007E187C">
              <w:rPr>
                <w:rFonts w:asciiTheme="majorEastAsia" w:eastAsiaTheme="majorEastAsia" w:hAnsiTheme="majorEastAsia" w:hint="eastAsia"/>
                <w:sz w:val="12"/>
              </w:rPr>
              <w:t xml:space="preserve">　</w:t>
            </w:r>
            <w:r w:rsidRPr="0045036B">
              <w:rPr>
                <w:rFonts w:asciiTheme="majorEastAsia" w:eastAsiaTheme="majorEastAsia" w:hAnsiTheme="majorEastAsia" w:hint="eastAsia"/>
                <w:sz w:val="12"/>
              </w:rPr>
              <w:t>務</w:t>
            </w:r>
          </w:p>
        </w:tc>
      </w:tr>
      <w:tr w:rsidR="00433CE3" w14:paraId="463EABB8" w14:textId="77777777" w:rsidTr="007E187C">
        <w:trPr>
          <w:trHeight w:val="469"/>
        </w:trPr>
        <w:tc>
          <w:tcPr>
            <w:tcW w:w="817" w:type="dxa"/>
          </w:tcPr>
          <w:p w14:paraId="576BC006" w14:textId="77777777" w:rsidR="00433CE3" w:rsidRDefault="00433CE3" w:rsidP="00AA0CEC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851" w:type="dxa"/>
          </w:tcPr>
          <w:p w14:paraId="5BB277DA" w14:textId="77777777" w:rsidR="00433CE3" w:rsidRDefault="00433CE3" w:rsidP="00AA0CEC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1701" w:type="dxa"/>
          </w:tcPr>
          <w:p w14:paraId="68ACBF95" w14:textId="77777777" w:rsidR="00433CE3" w:rsidRDefault="00433CE3" w:rsidP="00AA0CEC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C0FBB5" wp14:editId="6384F1D2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236220</wp:posOffset>
                      </wp:positionV>
                      <wp:extent cx="1828800" cy="1828800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CE7047D" w14:textId="0988C916" w:rsidR="00433CE3" w:rsidRPr="0045036B" w:rsidRDefault="00342EE9" w:rsidP="00433CE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72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72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72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433CE3" w:rsidRPr="0045036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72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2606C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72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令和　</w:t>
                                  </w:r>
                                  <w:bookmarkStart w:id="0" w:name="_GoBack"/>
                                  <w:bookmarkEnd w:id="0"/>
                                  <w:r w:rsidR="00E927D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72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年　</w:t>
                                  </w:r>
                                  <w:r w:rsidR="00433CE3" w:rsidRPr="0045036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72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月　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0.6pt;margin-top:18.6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" filled="f" stroked="f">
                      <v:textbox style="mso-fit-shape-to-text:t" inset="5.85pt,.7pt,5.85pt,.7pt">
                        <w:txbxContent>
                          <w:p w14:paraId="5CE7047D" w14:textId="0988C916" w:rsidR="00433CE3" w:rsidRPr="0045036B" w:rsidRDefault="00342EE9" w:rsidP="00433CE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33CE3" w:rsidRPr="0045036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606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令和　</w:t>
                            </w:r>
                            <w:bookmarkStart w:id="1" w:name="_GoBack"/>
                            <w:bookmarkEnd w:id="1"/>
                            <w:r w:rsidR="00E927D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年　</w:t>
                            </w:r>
                            <w:r w:rsidR="00433CE3" w:rsidRPr="0045036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月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D4E7D98" w14:textId="16DCBE6F" w:rsidR="00EF7106" w:rsidRPr="00643262" w:rsidRDefault="00EF7106" w:rsidP="00433CE3">
      <w:pPr>
        <w:jc w:val="center"/>
        <w:rPr>
          <w:rFonts w:asciiTheme="majorEastAsia" w:eastAsiaTheme="majorEastAsia" w:hAnsiTheme="majorEastAsia"/>
          <w:b/>
        </w:rPr>
      </w:pPr>
      <w:r w:rsidRPr="00643262">
        <w:rPr>
          <w:rFonts w:asciiTheme="majorEastAsia" w:eastAsiaTheme="majorEastAsia" w:hAnsiTheme="majorEastAsia" w:hint="eastAsia"/>
          <w:b/>
          <w:sz w:val="28"/>
        </w:rPr>
        <w:t>シミュレー</w:t>
      </w:r>
      <w:r w:rsidR="009B2B96" w:rsidRPr="00643262">
        <w:rPr>
          <w:rFonts w:asciiTheme="majorEastAsia" w:eastAsiaTheme="majorEastAsia" w:hAnsiTheme="majorEastAsia" w:hint="eastAsia"/>
          <w:b/>
          <w:sz w:val="28"/>
        </w:rPr>
        <w:t>ションセン</w:t>
      </w:r>
      <w:r w:rsidR="00E927D2">
        <w:rPr>
          <w:rFonts w:asciiTheme="majorEastAsia" w:eastAsiaTheme="majorEastAsia" w:hAnsiTheme="majorEastAsia" w:hint="eastAsia"/>
          <w:b/>
          <w:sz w:val="28"/>
        </w:rPr>
        <w:t>ター</w:t>
      </w:r>
      <w:r w:rsidR="00433CE3">
        <w:rPr>
          <w:rFonts w:asciiTheme="majorEastAsia" w:eastAsiaTheme="majorEastAsia" w:hAnsiTheme="majorEastAsia" w:hint="eastAsia"/>
          <w:b/>
          <w:sz w:val="28"/>
        </w:rPr>
        <w:t>申請</w:t>
      </w:r>
      <w:r w:rsidR="00E927D2">
        <w:rPr>
          <w:rFonts w:asciiTheme="majorEastAsia" w:eastAsiaTheme="majorEastAsia" w:hAnsiTheme="majorEastAsia" w:hint="eastAsia"/>
          <w:b/>
          <w:sz w:val="28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828"/>
        <w:gridCol w:w="2498"/>
      </w:tblGrid>
      <w:tr w:rsidR="00242883" w:rsidRPr="00643262" w14:paraId="675FB1E6" w14:textId="77777777" w:rsidTr="00643262">
        <w:trPr>
          <w:trHeight w:val="966"/>
        </w:trPr>
        <w:tc>
          <w:tcPr>
            <w:tcW w:w="2376" w:type="dxa"/>
            <w:vAlign w:val="center"/>
          </w:tcPr>
          <w:p w14:paraId="7735228E" w14:textId="77777777" w:rsidR="00242883" w:rsidRPr="00643262" w:rsidRDefault="00242883" w:rsidP="00A1420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3262">
              <w:rPr>
                <w:rFonts w:asciiTheme="majorEastAsia" w:eastAsiaTheme="majorEastAsia" w:hAnsiTheme="majorEastAsia" w:hint="eastAsia"/>
                <w:sz w:val="22"/>
              </w:rPr>
              <w:t>使用日時</w:t>
            </w:r>
          </w:p>
        </w:tc>
        <w:tc>
          <w:tcPr>
            <w:tcW w:w="6326" w:type="dxa"/>
            <w:gridSpan w:val="2"/>
            <w:vAlign w:val="center"/>
          </w:tcPr>
          <w:p w14:paraId="4C7BA8FB" w14:textId="77777777" w:rsidR="00242883" w:rsidRPr="00643262" w:rsidRDefault="00242883" w:rsidP="00342EE9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643262">
              <w:rPr>
                <w:rFonts w:asciiTheme="majorEastAsia" w:eastAsiaTheme="majorEastAsia" w:hAnsiTheme="majorEastAsia" w:hint="eastAsia"/>
                <w:sz w:val="22"/>
              </w:rPr>
              <w:t xml:space="preserve">　　　　年　　　　　月　　　　　日　（　　　　曜日）</w:t>
            </w:r>
          </w:p>
          <w:p w14:paraId="3F0E87B7" w14:textId="77777777" w:rsidR="00242883" w:rsidRPr="00643262" w:rsidRDefault="00242883" w:rsidP="00EF7106">
            <w:pPr>
              <w:rPr>
                <w:rFonts w:asciiTheme="majorEastAsia" w:eastAsiaTheme="majorEastAsia" w:hAnsiTheme="majorEastAsia"/>
                <w:sz w:val="22"/>
              </w:rPr>
            </w:pPr>
            <w:r w:rsidRPr="00643262">
              <w:rPr>
                <w:rFonts w:asciiTheme="majorEastAsia" w:eastAsiaTheme="majorEastAsia" w:hAnsiTheme="majorEastAsia" w:hint="eastAsia"/>
                <w:sz w:val="22"/>
              </w:rPr>
              <w:t>午前　・</w:t>
            </w:r>
            <w:r w:rsidR="00A14202" w:rsidRPr="00643262">
              <w:rPr>
                <w:rFonts w:asciiTheme="majorEastAsia" w:eastAsiaTheme="majorEastAsia" w:hAnsiTheme="majorEastAsia" w:hint="eastAsia"/>
                <w:sz w:val="22"/>
              </w:rPr>
              <w:t xml:space="preserve">　午後　　　　　時　　　</w:t>
            </w:r>
            <w:r w:rsidRPr="00643262">
              <w:rPr>
                <w:rFonts w:asciiTheme="majorEastAsia" w:eastAsiaTheme="majorEastAsia" w:hAnsiTheme="majorEastAsia" w:hint="eastAsia"/>
                <w:sz w:val="22"/>
              </w:rPr>
              <w:t xml:space="preserve">　　分</w:t>
            </w:r>
            <w:r w:rsidR="00A14202" w:rsidRPr="00643262">
              <w:rPr>
                <w:rFonts w:asciiTheme="majorEastAsia" w:eastAsiaTheme="majorEastAsia" w:hAnsiTheme="majorEastAsia" w:hint="eastAsia"/>
                <w:sz w:val="22"/>
              </w:rPr>
              <w:t xml:space="preserve">　から</w:t>
            </w:r>
          </w:p>
          <w:p w14:paraId="2B794BDA" w14:textId="77777777" w:rsidR="00242883" w:rsidRPr="00643262" w:rsidRDefault="00242883" w:rsidP="00EF7106">
            <w:pPr>
              <w:rPr>
                <w:rFonts w:asciiTheme="majorEastAsia" w:eastAsiaTheme="majorEastAsia" w:hAnsiTheme="majorEastAsia"/>
                <w:sz w:val="22"/>
              </w:rPr>
            </w:pPr>
            <w:r w:rsidRPr="00643262">
              <w:rPr>
                <w:rFonts w:asciiTheme="majorEastAsia" w:eastAsiaTheme="majorEastAsia" w:hAnsiTheme="majorEastAsia" w:hint="eastAsia"/>
                <w:sz w:val="22"/>
              </w:rPr>
              <w:t>午前　・</w:t>
            </w:r>
            <w:r w:rsidR="00A14202" w:rsidRPr="00643262">
              <w:rPr>
                <w:rFonts w:asciiTheme="majorEastAsia" w:eastAsiaTheme="majorEastAsia" w:hAnsiTheme="majorEastAsia" w:hint="eastAsia"/>
                <w:sz w:val="22"/>
              </w:rPr>
              <w:t xml:space="preserve">　午後　　　　　時　　</w:t>
            </w:r>
            <w:r w:rsidRPr="00643262">
              <w:rPr>
                <w:rFonts w:asciiTheme="majorEastAsia" w:eastAsiaTheme="majorEastAsia" w:hAnsiTheme="majorEastAsia" w:hint="eastAsia"/>
                <w:sz w:val="22"/>
              </w:rPr>
              <w:t xml:space="preserve">　　　分</w:t>
            </w:r>
            <w:r w:rsidR="00A14202" w:rsidRPr="00643262">
              <w:rPr>
                <w:rFonts w:asciiTheme="majorEastAsia" w:eastAsiaTheme="majorEastAsia" w:hAnsiTheme="majorEastAsia" w:hint="eastAsia"/>
                <w:sz w:val="22"/>
              </w:rPr>
              <w:t xml:space="preserve">　まで</w:t>
            </w:r>
          </w:p>
        </w:tc>
      </w:tr>
      <w:tr w:rsidR="00EF7106" w:rsidRPr="00643262" w14:paraId="26F761C0" w14:textId="77777777" w:rsidTr="00643262">
        <w:trPr>
          <w:trHeight w:val="712"/>
        </w:trPr>
        <w:tc>
          <w:tcPr>
            <w:tcW w:w="2376" w:type="dxa"/>
            <w:vAlign w:val="center"/>
          </w:tcPr>
          <w:p w14:paraId="5D38BE3D" w14:textId="77777777" w:rsidR="00EF7106" w:rsidRPr="00643262" w:rsidRDefault="00EF7106" w:rsidP="00EF71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3262">
              <w:rPr>
                <w:rFonts w:asciiTheme="majorEastAsia" w:eastAsiaTheme="majorEastAsia" w:hAnsiTheme="majorEastAsia" w:hint="eastAsia"/>
                <w:sz w:val="22"/>
              </w:rPr>
              <w:t>使用場所</w:t>
            </w:r>
          </w:p>
        </w:tc>
        <w:tc>
          <w:tcPr>
            <w:tcW w:w="6326" w:type="dxa"/>
            <w:gridSpan w:val="2"/>
            <w:vAlign w:val="center"/>
          </w:tcPr>
          <w:p w14:paraId="64E70366" w14:textId="77777777" w:rsidR="00EF7106" w:rsidRDefault="00C7363B" w:rsidP="00D4157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EF7106" w:rsidRPr="00643262">
              <w:rPr>
                <w:rFonts w:asciiTheme="majorEastAsia" w:eastAsiaTheme="majorEastAsia" w:hAnsiTheme="majorEastAsia" w:hint="eastAsia"/>
                <w:sz w:val="22"/>
              </w:rPr>
              <w:t xml:space="preserve">　シミュレーション</w:t>
            </w:r>
            <w:r w:rsidR="00D41579">
              <w:rPr>
                <w:rFonts w:asciiTheme="majorEastAsia" w:eastAsiaTheme="majorEastAsia" w:hAnsiTheme="majorEastAsia" w:hint="eastAsia"/>
                <w:sz w:val="22"/>
              </w:rPr>
              <w:t xml:space="preserve">室1・2・3　　　部屋数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部屋</w:t>
            </w:r>
          </w:p>
          <w:p w14:paraId="0D7A46B6" w14:textId="77777777" w:rsidR="00D41579" w:rsidRPr="00D41579" w:rsidRDefault="00D41579" w:rsidP="00D41579">
            <w:pPr>
              <w:rPr>
                <w:rFonts w:asciiTheme="majorEastAsia" w:eastAsiaTheme="majorEastAsia" w:hAnsiTheme="majorEastAsia"/>
                <w:sz w:val="22"/>
              </w:rPr>
            </w:pPr>
            <w:r w:rsidRPr="00D41579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（</w:t>
            </w:r>
            <w:r w:rsidRPr="00D41579">
              <w:rPr>
                <w:rFonts w:asciiTheme="majorEastAsia" w:eastAsiaTheme="majorEastAsia" w:hAnsiTheme="majorEastAsia" w:hint="eastAsia"/>
                <w:sz w:val="16"/>
              </w:rPr>
              <w:t>↑希望があればご記入下さい。</w:t>
            </w:r>
            <w:r>
              <w:rPr>
                <w:rFonts w:asciiTheme="majorEastAsia" w:eastAsiaTheme="majorEastAsia" w:hAnsiTheme="majorEastAsia" w:hint="eastAsia"/>
                <w:sz w:val="16"/>
              </w:rPr>
              <w:t>）　　　　　　（</w:t>
            </w:r>
            <w:r w:rsidRPr="00D41579">
              <w:rPr>
                <w:rFonts w:asciiTheme="majorEastAsia" w:eastAsiaTheme="majorEastAsia" w:hAnsiTheme="majorEastAsia" w:hint="eastAsia"/>
                <w:sz w:val="16"/>
              </w:rPr>
              <w:t>↑なければ部屋数を記入</w:t>
            </w:r>
            <w:r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</w:tc>
      </w:tr>
      <w:tr w:rsidR="00B56992" w:rsidRPr="00643262" w14:paraId="2B199941" w14:textId="77777777" w:rsidTr="00040DA1">
        <w:trPr>
          <w:trHeight w:val="675"/>
        </w:trPr>
        <w:tc>
          <w:tcPr>
            <w:tcW w:w="2376" w:type="dxa"/>
            <w:vMerge w:val="restart"/>
            <w:vAlign w:val="center"/>
          </w:tcPr>
          <w:p w14:paraId="7B6DCDFA" w14:textId="77777777" w:rsidR="00B56992" w:rsidRPr="00643262" w:rsidRDefault="00B56992" w:rsidP="00EF71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3262">
              <w:rPr>
                <w:rFonts w:asciiTheme="majorEastAsia" w:eastAsiaTheme="majorEastAsia" w:hAnsiTheme="majorEastAsia" w:hint="eastAsia"/>
                <w:sz w:val="22"/>
              </w:rPr>
              <w:t>使用責任者</w:t>
            </w:r>
          </w:p>
          <w:p w14:paraId="3E83D7BF" w14:textId="77777777" w:rsidR="00B56992" w:rsidRPr="00643262" w:rsidRDefault="00B56992" w:rsidP="00C241F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3262">
              <w:rPr>
                <w:rFonts w:asciiTheme="majorEastAsia" w:eastAsiaTheme="majorEastAsia" w:hAnsiTheme="majorEastAsia" w:hint="eastAsia"/>
                <w:sz w:val="22"/>
              </w:rPr>
              <w:t>/連絡先</w:t>
            </w:r>
          </w:p>
        </w:tc>
        <w:tc>
          <w:tcPr>
            <w:tcW w:w="3828" w:type="dxa"/>
          </w:tcPr>
          <w:p w14:paraId="62F891D4" w14:textId="77777777" w:rsidR="00B56992" w:rsidRPr="00643262" w:rsidRDefault="00B56992" w:rsidP="009B2B96">
            <w:pPr>
              <w:rPr>
                <w:rFonts w:asciiTheme="majorEastAsia" w:eastAsiaTheme="majorEastAsia" w:hAnsiTheme="majorEastAsia"/>
                <w:sz w:val="22"/>
              </w:rPr>
            </w:pPr>
            <w:r w:rsidRPr="00643262">
              <w:rPr>
                <w:rFonts w:asciiTheme="majorEastAsia" w:eastAsiaTheme="majorEastAsia" w:hAnsiTheme="majorEastAsia" w:hint="eastAsia"/>
                <w:sz w:val="22"/>
              </w:rPr>
              <w:t>使用者名：</w:t>
            </w:r>
          </w:p>
          <w:p w14:paraId="74FF4AE1" w14:textId="77777777" w:rsidR="00B56992" w:rsidRPr="00643262" w:rsidRDefault="00B56992" w:rsidP="009B2B9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98" w:type="dxa"/>
            <w:vMerge w:val="restart"/>
          </w:tcPr>
          <w:p w14:paraId="00E883EA" w14:textId="77777777" w:rsidR="00B56992" w:rsidRPr="00643262" w:rsidRDefault="00B56992" w:rsidP="00A93992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643262">
              <w:rPr>
                <w:rFonts w:asciiTheme="majorEastAsia" w:eastAsiaTheme="majorEastAsia" w:hAnsiTheme="majorEastAsia" w:hint="eastAsia"/>
                <w:sz w:val="22"/>
              </w:rPr>
              <w:t>使用人数</w:t>
            </w:r>
            <w:r w:rsidR="00AA43B1" w:rsidRPr="00643262">
              <w:rPr>
                <w:rFonts w:asciiTheme="majorEastAsia" w:eastAsiaTheme="majorEastAsia" w:hAnsiTheme="majorEastAsia" w:hint="eastAsia"/>
                <w:sz w:val="22"/>
              </w:rPr>
              <w:t>（合計）</w:t>
            </w:r>
          </w:p>
          <w:p w14:paraId="73196A51" w14:textId="77777777" w:rsidR="00B56992" w:rsidRPr="00643262" w:rsidRDefault="00B56992" w:rsidP="00A93992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  <w:p w14:paraId="31109C1D" w14:textId="77777777" w:rsidR="00AA43B1" w:rsidRPr="00643262" w:rsidRDefault="00AA43B1" w:rsidP="00A93992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  <w:p w14:paraId="6541DF1F" w14:textId="77777777" w:rsidR="00B56992" w:rsidRPr="00643262" w:rsidRDefault="00B56992" w:rsidP="00A93992">
            <w:pPr>
              <w:rPr>
                <w:rFonts w:asciiTheme="majorEastAsia" w:eastAsiaTheme="majorEastAsia" w:hAnsiTheme="majorEastAsia"/>
                <w:sz w:val="22"/>
              </w:rPr>
            </w:pPr>
            <w:r w:rsidRPr="00643262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人</w:t>
            </w:r>
          </w:p>
        </w:tc>
      </w:tr>
      <w:tr w:rsidR="00B56992" w:rsidRPr="00643262" w14:paraId="53E3F0F1" w14:textId="77777777" w:rsidTr="0045036B">
        <w:trPr>
          <w:trHeight w:val="582"/>
        </w:trPr>
        <w:tc>
          <w:tcPr>
            <w:tcW w:w="2376" w:type="dxa"/>
            <w:vMerge/>
            <w:vAlign w:val="center"/>
          </w:tcPr>
          <w:p w14:paraId="10192929" w14:textId="77777777" w:rsidR="00B56992" w:rsidRPr="00643262" w:rsidRDefault="00B56992" w:rsidP="00EF71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8" w:type="dxa"/>
            <w:vAlign w:val="center"/>
          </w:tcPr>
          <w:p w14:paraId="304CB581" w14:textId="77777777" w:rsidR="00B56992" w:rsidRPr="00643262" w:rsidRDefault="00B56992" w:rsidP="00040DA1">
            <w:pPr>
              <w:rPr>
                <w:rFonts w:asciiTheme="majorEastAsia" w:eastAsiaTheme="majorEastAsia" w:hAnsiTheme="majorEastAsia"/>
                <w:sz w:val="22"/>
              </w:rPr>
            </w:pPr>
            <w:r w:rsidRPr="00643262">
              <w:rPr>
                <w:rFonts w:asciiTheme="majorEastAsia" w:eastAsiaTheme="majorEastAsia" w:hAnsiTheme="majorEastAsia" w:hint="eastAsia"/>
                <w:sz w:val="22"/>
              </w:rPr>
              <w:t>＃</w:t>
            </w:r>
          </w:p>
        </w:tc>
        <w:tc>
          <w:tcPr>
            <w:tcW w:w="2498" w:type="dxa"/>
            <w:vMerge/>
          </w:tcPr>
          <w:p w14:paraId="09DBE4C4" w14:textId="77777777" w:rsidR="00B56992" w:rsidRPr="00643262" w:rsidRDefault="00B56992" w:rsidP="00A93992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C1495" w:rsidRPr="00643262" w14:paraId="5806E661" w14:textId="77777777" w:rsidTr="00E4290C">
        <w:trPr>
          <w:trHeight w:val="833"/>
        </w:trPr>
        <w:tc>
          <w:tcPr>
            <w:tcW w:w="2376" w:type="dxa"/>
            <w:vAlign w:val="center"/>
          </w:tcPr>
          <w:p w14:paraId="6A9F412A" w14:textId="77777777" w:rsidR="00B56992" w:rsidRPr="00643262" w:rsidRDefault="00B56992" w:rsidP="00B569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3262">
              <w:rPr>
                <w:rFonts w:asciiTheme="majorEastAsia" w:eastAsiaTheme="majorEastAsia" w:hAnsiTheme="majorEastAsia" w:hint="eastAsia"/>
                <w:sz w:val="22"/>
              </w:rPr>
              <w:t>所属</w:t>
            </w:r>
            <w:r w:rsidR="00635733" w:rsidRPr="00643262">
              <w:rPr>
                <w:rFonts w:asciiTheme="majorEastAsia" w:eastAsiaTheme="majorEastAsia" w:hAnsiTheme="majorEastAsia" w:hint="eastAsia"/>
                <w:sz w:val="22"/>
              </w:rPr>
              <w:t xml:space="preserve"> / 診療科</w:t>
            </w:r>
          </w:p>
        </w:tc>
        <w:tc>
          <w:tcPr>
            <w:tcW w:w="6326" w:type="dxa"/>
            <w:gridSpan w:val="2"/>
          </w:tcPr>
          <w:p w14:paraId="7A93CC82" w14:textId="77777777" w:rsidR="00B56992" w:rsidRPr="00643262" w:rsidRDefault="00B56992" w:rsidP="00B56992">
            <w:pPr>
              <w:widowControl/>
              <w:wordWrap w:val="0"/>
              <w:rPr>
                <w:rFonts w:asciiTheme="majorEastAsia" w:eastAsiaTheme="majorEastAsia" w:hAnsiTheme="majorEastAsia"/>
                <w:sz w:val="22"/>
              </w:rPr>
            </w:pPr>
            <w:r w:rsidRPr="00643262">
              <w:rPr>
                <w:rFonts w:asciiTheme="majorEastAsia" w:eastAsiaTheme="majorEastAsia" w:hAnsiTheme="majorEastAsia" w:hint="eastAsia"/>
                <w:sz w:val="22"/>
              </w:rPr>
              <w:t>例）医療教育開発センター etc</w:t>
            </w:r>
          </w:p>
          <w:p w14:paraId="131998C8" w14:textId="77777777" w:rsidR="00012DD6" w:rsidRPr="00643262" w:rsidRDefault="00012DD6" w:rsidP="00B56992">
            <w:pPr>
              <w:widowControl/>
              <w:wordWrap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C1495" w:rsidRPr="00643262" w14:paraId="4FD77986" w14:textId="77777777" w:rsidTr="00E4290C">
        <w:trPr>
          <w:trHeight w:val="818"/>
        </w:trPr>
        <w:tc>
          <w:tcPr>
            <w:tcW w:w="2376" w:type="dxa"/>
            <w:vAlign w:val="center"/>
          </w:tcPr>
          <w:p w14:paraId="1BC0FA25" w14:textId="77777777" w:rsidR="005C1495" w:rsidRPr="00643262" w:rsidRDefault="005C1495" w:rsidP="00EF71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3262">
              <w:rPr>
                <w:rFonts w:asciiTheme="majorEastAsia" w:eastAsiaTheme="majorEastAsia" w:hAnsiTheme="majorEastAsia" w:hint="eastAsia"/>
                <w:sz w:val="22"/>
              </w:rPr>
              <w:t>使用目的</w:t>
            </w:r>
          </w:p>
        </w:tc>
        <w:tc>
          <w:tcPr>
            <w:tcW w:w="6326" w:type="dxa"/>
            <w:gridSpan w:val="2"/>
          </w:tcPr>
          <w:p w14:paraId="55492E4A" w14:textId="77777777" w:rsidR="005C1495" w:rsidRPr="00643262" w:rsidRDefault="005C1495" w:rsidP="00B56992">
            <w:pPr>
              <w:rPr>
                <w:rFonts w:asciiTheme="majorEastAsia" w:eastAsiaTheme="majorEastAsia" w:hAnsiTheme="majorEastAsia"/>
                <w:sz w:val="22"/>
              </w:rPr>
            </w:pPr>
            <w:r w:rsidRPr="00643262">
              <w:rPr>
                <w:rFonts w:asciiTheme="majorEastAsia" w:eastAsiaTheme="majorEastAsia" w:hAnsiTheme="majorEastAsia" w:hint="eastAsia"/>
                <w:sz w:val="22"/>
              </w:rPr>
              <w:t>例）ポリクリ実習</w:t>
            </w:r>
            <w:r w:rsidR="00E4290C">
              <w:rPr>
                <w:rFonts w:asciiTheme="majorEastAsia" w:eastAsiaTheme="majorEastAsia" w:hAnsiTheme="majorEastAsia" w:hint="eastAsia"/>
                <w:sz w:val="22"/>
              </w:rPr>
              <w:t>で採血手技</w:t>
            </w:r>
            <w:r w:rsidRPr="00643262">
              <w:rPr>
                <w:rFonts w:asciiTheme="majorEastAsia" w:eastAsiaTheme="majorEastAsia" w:hAnsiTheme="majorEastAsia" w:hint="eastAsia"/>
                <w:sz w:val="22"/>
              </w:rPr>
              <w:t>etc</w:t>
            </w:r>
          </w:p>
          <w:p w14:paraId="7381A658" w14:textId="77777777" w:rsidR="00AA43B1" w:rsidRPr="00643262" w:rsidRDefault="00AA43B1" w:rsidP="00B5699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7106" w:rsidRPr="00643262" w14:paraId="3CA47C5F" w14:textId="77777777" w:rsidTr="00643262">
        <w:trPr>
          <w:trHeight w:val="4036"/>
        </w:trPr>
        <w:tc>
          <w:tcPr>
            <w:tcW w:w="2376" w:type="dxa"/>
            <w:vAlign w:val="center"/>
          </w:tcPr>
          <w:p w14:paraId="185DF7C1" w14:textId="77777777" w:rsidR="00953B8C" w:rsidRPr="00643262" w:rsidRDefault="00EF7106" w:rsidP="00953B8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3262">
              <w:rPr>
                <w:rFonts w:asciiTheme="majorEastAsia" w:eastAsiaTheme="majorEastAsia" w:hAnsiTheme="majorEastAsia" w:hint="eastAsia"/>
                <w:sz w:val="22"/>
              </w:rPr>
              <w:t>使用シミュレーター</w:t>
            </w:r>
          </w:p>
        </w:tc>
        <w:tc>
          <w:tcPr>
            <w:tcW w:w="6326" w:type="dxa"/>
            <w:gridSpan w:val="2"/>
            <w:vAlign w:val="center"/>
          </w:tcPr>
          <w:p w14:paraId="67F65411" w14:textId="77777777" w:rsidR="00953B8C" w:rsidRPr="00643262" w:rsidRDefault="00EF7106" w:rsidP="00EF7106">
            <w:pPr>
              <w:rPr>
                <w:rFonts w:asciiTheme="majorEastAsia" w:eastAsiaTheme="majorEastAsia" w:hAnsiTheme="majorEastAsia"/>
              </w:rPr>
            </w:pPr>
            <w:r w:rsidRPr="00643262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037C20" w:rsidRPr="00643262">
              <w:rPr>
                <w:rFonts w:asciiTheme="majorEastAsia" w:eastAsiaTheme="majorEastAsia" w:hAnsiTheme="majorEastAsia" w:hint="eastAsia"/>
              </w:rPr>
              <w:t>ALS</w:t>
            </w:r>
            <w:r w:rsidR="00953B8C" w:rsidRPr="00643262">
              <w:rPr>
                <w:rFonts w:asciiTheme="majorEastAsia" w:eastAsiaTheme="majorEastAsia" w:hAnsiTheme="majorEastAsia" w:hint="eastAsia"/>
              </w:rPr>
              <w:t>ｼﾐｭﾚｰﾀ</w:t>
            </w:r>
            <w:r w:rsidRPr="00643262">
              <w:rPr>
                <w:rFonts w:asciiTheme="majorEastAsia" w:eastAsiaTheme="majorEastAsia" w:hAnsiTheme="majorEastAsia" w:hint="eastAsia"/>
              </w:rPr>
              <w:t xml:space="preserve">　□</w:t>
            </w:r>
            <w:r w:rsidR="00012DD6" w:rsidRPr="00643262">
              <w:rPr>
                <w:rFonts w:asciiTheme="majorEastAsia" w:eastAsiaTheme="majorEastAsia" w:hAnsiTheme="majorEastAsia" w:hint="eastAsia"/>
              </w:rPr>
              <w:t>BLSｼﾐｭﾚｰﾀ</w:t>
            </w:r>
            <w:r w:rsidRPr="00643262">
              <w:rPr>
                <w:rFonts w:asciiTheme="majorEastAsia" w:eastAsiaTheme="majorEastAsia" w:hAnsiTheme="majorEastAsia" w:hint="eastAsia"/>
              </w:rPr>
              <w:t>（</w:t>
            </w:r>
            <w:r w:rsidR="00012DD6" w:rsidRPr="00643262">
              <w:rPr>
                <w:rFonts w:asciiTheme="majorEastAsia" w:eastAsiaTheme="majorEastAsia" w:hAnsiTheme="majorEastAsia" w:hint="eastAsia"/>
              </w:rPr>
              <w:t>ﾚｻｼｱﾝ</w:t>
            </w:r>
            <w:r w:rsidRPr="00643262">
              <w:rPr>
                <w:rFonts w:asciiTheme="majorEastAsia" w:eastAsiaTheme="majorEastAsia" w:hAnsiTheme="majorEastAsia" w:hint="eastAsia"/>
              </w:rPr>
              <w:t>）</w:t>
            </w:r>
            <w:r w:rsidR="00037C20" w:rsidRPr="00643262">
              <w:rPr>
                <w:rFonts w:asciiTheme="majorEastAsia" w:eastAsiaTheme="majorEastAsia" w:hAnsiTheme="majorEastAsia" w:hint="eastAsia"/>
              </w:rPr>
              <w:t xml:space="preserve">□ AEDﾄﾚｰﾅｰ　</w:t>
            </w:r>
          </w:p>
          <w:p w14:paraId="70040FC7" w14:textId="77777777" w:rsidR="00012DD6" w:rsidRPr="00643262" w:rsidRDefault="00EF7106" w:rsidP="00EF7106">
            <w:pPr>
              <w:rPr>
                <w:rFonts w:asciiTheme="majorEastAsia" w:eastAsiaTheme="majorEastAsia" w:hAnsiTheme="majorEastAsia"/>
              </w:rPr>
            </w:pPr>
            <w:r w:rsidRPr="00643262">
              <w:rPr>
                <w:rFonts w:asciiTheme="majorEastAsia" w:eastAsiaTheme="majorEastAsia" w:hAnsiTheme="majorEastAsia" w:hint="eastAsia"/>
              </w:rPr>
              <w:t>□ ECS</w:t>
            </w:r>
            <w:r w:rsidR="00953B8C" w:rsidRPr="00643262">
              <w:rPr>
                <w:rFonts w:asciiTheme="majorEastAsia" w:eastAsiaTheme="majorEastAsia" w:hAnsiTheme="majorEastAsia" w:hint="eastAsia"/>
              </w:rPr>
              <w:t xml:space="preserve">救急ｹｱｼﾐｭﾚｰﾀ　</w:t>
            </w:r>
            <w:r w:rsidRPr="00643262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037C20" w:rsidRPr="00643262">
              <w:rPr>
                <w:rFonts w:asciiTheme="majorEastAsia" w:eastAsiaTheme="majorEastAsia" w:hAnsiTheme="majorEastAsia" w:hint="eastAsia"/>
              </w:rPr>
              <w:t>CVC</w:t>
            </w:r>
            <w:r w:rsidR="00A91A23" w:rsidRPr="00643262">
              <w:rPr>
                <w:rFonts w:asciiTheme="majorEastAsia" w:eastAsiaTheme="majorEastAsia" w:hAnsiTheme="majorEastAsia" w:hint="eastAsia"/>
              </w:rPr>
              <w:t>穿刺</w:t>
            </w:r>
            <w:r w:rsidR="00953B8C" w:rsidRPr="00643262">
              <w:rPr>
                <w:rFonts w:asciiTheme="majorEastAsia" w:eastAsiaTheme="majorEastAsia" w:hAnsiTheme="majorEastAsia" w:hint="eastAsia"/>
              </w:rPr>
              <w:t>挿入</w:t>
            </w:r>
            <w:r w:rsidR="00037C20" w:rsidRPr="0064326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12DD6" w:rsidRPr="00643262">
              <w:rPr>
                <w:rFonts w:asciiTheme="majorEastAsia" w:eastAsiaTheme="majorEastAsia" w:hAnsiTheme="majorEastAsia" w:hint="eastAsia"/>
              </w:rPr>
              <w:t>□ 気道確保ﾄﾚｰﾅｰ</w:t>
            </w:r>
          </w:p>
          <w:p w14:paraId="66DE2BF1" w14:textId="77777777" w:rsidR="00012DD6" w:rsidRPr="00643262" w:rsidRDefault="00037C20" w:rsidP="00EF7106">
            <w:pPr>
              <w:rPr>
                <w:rFonts w:asciiTheme="majorEastAsia" w:eastAsiaTheme="majorEastAsia" w:hAnsiTheme="majorEastAsia"/>
              </w:rPr>
            </w:pPr>
            <w:r w:rsidRPr="00643262">
              <w:rPr>
                <w:rFonts w:asciiTheme="majorEastAsia" w:eastAsiaTheme="majorEastAsia" w:hAnsiTheme="majorEastAsia" w:hint="eastAsia"/>
              </w:rPr>
              <w:t>□ 気胸ﾄﾚｰﾅｰ</w:t>
            </w:r>
            <w:r w:rsidR="00012DD6" w:rsidRPr="00643262">
              <w:rPr>
                <w:rFonts w:asciiTheme="majorEastAsia" w:eastAsiaTheme="majorEastAsia" w:hAnsiTheme="majorEastAsia" w:hint="eastAsia"/>
              </w:rPr>
              <w:t xml:space="preserve">　□ ウルトラシム　□ 分娩ﾄﾚｰﾅｰ　□ ルンバール</w:t>
            </w:r>
          </w:p>
          <w:p w14:paraId="7448B70E" w14:textId="77777777" w:rsidR="00EF7106" w:rsidRPr="00643262" w:rsidRDefault="00EF7106" w:rsidP="00EF7106">
            <w:pPr>
              <w:rPr>
                <w:rFonts w:asciiTheme="majorEastAsia" w:eastAsiaTheme="majorEastAsia" w:hAnsiTheme="majorEastAsia"/>
              </w:rPr>
            </w:pPr>
            <w:r w:rsidRPr="00643262">
              <w:rPr>
                <w:rFonts w:asciiTheme="majorEastAsia" w:eastAsiaTheme="majorEastAsia" w:hAnsiTheme="majorEastAsia" w:hint="eastAsia"/>
              </w:rPr>
              <w:t xml:space="preserve">□ 採血静注　</w:t>
            </w:r>
            <w:r w:rsidR="00A91A23" w:rsidRPr="0064326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43262">
              <w:rPr>
                <w:rFonts w:asciiTheme="majorEastAsia" w:eastAsiaTheme="majorEastAsia" w:hAnsiTheme="majorEastAsia" w:hint="eastAsia"/>
              </w:rPr>
              <w:t>□ 動脈採血</w:t>
            </w:r>
            <w:r w:rsidR="00037C20" w:rsidRPr="0064326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91A23" w:rsidRPr="0064326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37C20" w:rsidRPr="00643262">
              <w:rPr>
                <w:rFonts w:asciiTheme="majorEastAsia" w:eastAsiaTheme="majorEastAsia" w:hAnsiTheme="majorEastAsia" w:hint="eastAsia"/>
              </w:rPr>
              <w:t>□ 小児の手背静脈注射</w:t>
            </w:r>
          </w:p>
          <w:p w14:paraId="24A3939E" w14:textId="77777777" w:rsidR="00012DD6" w:rsidRPr="00643262" w:rsidRDefault="00037C20" w:rsidP="00037C20">
            <w:pPr>
              <w:rPr>
                <w:rFonts w:asciiTheme="majorEastAsia" w:eastAsiaTheme="majorEastAsia" w:hAnsiTheme="majorEastAsia"/>
              </w:rPr>
            </w:pPr>
            <w:r w:rsidRPr="00643262">
              <w:rPr>
                <w:rFonts w:asciiTheme="majorEastAsia" w:eastAsiaTheme="majorEastAsia" w:hAnsiTheme="majorEastAsia" w:hint="eastAsia"/>
              </w:rPr>
              <w:t xml:space="preserve">□ 心音聴診(ｲﾁﾛｰ)　</w:t>
            </w:r>
            <w:r w:rsidR="00012DD6" w:rsidRPr="00643262">
              <w:rPr>
                <w:rFonts w:asciiTheme="majorEastAsia" w:eastAsiaTheme="majorEastAsia" w:hAnsiTheme="majorEastAsia" w:hint="eastAsia"/>
              </w:rPr>
              <w:t xml:space="preserve"> □ 呼吸音聴診(ﾗﾝｸﾞ)　 □ 乳癌検診ﾄﾚｰﾅｰ</w:t>
            </w:r>
          </w:p>
          <w:p w14:paraId="3262CDDF" w14:textId="77777777" w:rsidR="00EF7106" w:rsidRPr="00643262" w:rsidRDefault="00037C20" w:rsidP="00012DD6">
            <w:pPr>
              <w:rPr>
                <w:rFonts w:asciiTheme="majorEastAsia" w:eastAsiaTheme="majorEastAsia" w:hAnsiTheme="majorEastAsia"/>
              </w:rPr>
            </w:pPr>
            <w:r w:rsidRPr="00643262">
              <w:rPr>
                <w:rFonts w:asciiTheme="majorEastAsia" w:eastAsiaTheme="majorEastAsia" w:hAnsiTheme="majorEastAsia" w:hint="eastAsia"/>
              </w:rPr>
              <w:t>□ 気管支</w:t>
            </w:r>
            <w:r w:rsidR="00012DD6" w:rsidRPr="00643262">
              <w:rPr>
                <w:rFonts w:asciiTheme="majorEastAsia" w:eastAsiaTheme="majorEastAsia" w:hAnsiTheme="majorEastAsia" w:hint="eastAsia"/>
              </w:rPr>
              <w:t>内視鏡(ｱｷｭﾀｯﾁ)</w:t>
            </w:r>
            <w:r w:rsidRPr="0064326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12DD6" w:rsidRPr="00643262">
              <w:rPr>
                <w:rFonts w:asciiTheme="majorEastAsia" w:eastAsiaTheme="majorEastAsia" w:hAnsiTheme="majorEastAsia" w:hint="eastAsia"/>
              </w:rPr>
              <w:t xml:space="preserve">□ 超音波ECHOZY　</w:t>
            </w:r>
          </w:p>
          <w:p w14:paraId="1380A3B4" w14:textId="77777777" w:rsidR="00037C20" w:rsidRPr="00643262" w:rsidRDefault="00EF7106" w:rsidP="00EF7106">
            <w:pPr>
              <w:rPr>
                <w:rFonts w:asciiTheme="majorEastAsia" w:eastAsiaTheme="majorEastAsia" w:hAnsiTheme="majorEastAsia"/>
              </w:rPr>
            </w:pPr>
            <w:r w:rsidRPr="00643262">
              <w:rPr>
                <w:rFonts w:asciiTheme="majorEastAsia" w:eastAsiaTheme="majorEastAsia" w:hAnsiTheme="majorEastAsia" w:hint="eastAsia"/>
              </w:rPr>
              <w:t xml:space="preserve">□ 肩関節鏡　</w:t>
            </w:r>
            <w:r w:rsidR="00A91A23" w:rsidRPr="0064326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43262">
              <w:rPr>
                <w:rFonts w:asciiTheme="majorEastAsia" w:eastAsiaTheme="majorEastAsia" w:hAnsiTheme="majorEastAsia" w:hint="eastAsia"/>
              </w:rPr>
              <w:t>□ 膝関節鏡</w:t>
            </w:r>
            <w:r w:rsidR="00AA0CEC" w:rsidRPr="0064326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43262">
              <w:rPr>
                <w:rFonts w:asciiTheme="majorEastAsia" w:eastAsiaTheme="majorEastAsia" w:hAnsiTheme="majorEastAsia" w:hint="eastAsia"/>
              </w:rPr>
              <w:t>□ 直腸診</w:t>
            </w:r>
            <w:r w:rsidR="00037C20" w:rsidRPr="0064326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43262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037C20" w:rsidRPr="00643262">
              <w:rPr>
                <w:rFonts w:asciiTheme="majorEastAsia" w:eastAsiaTheme="majorEastAsia" w:hAnsiTheme="majorEastAsia" w:hint="eastAsia"/>
              </w:rPr>
              <w:t>前立腺触診</w:t>
            </w:r>
          </w:p>
          <w:p w14:paraId="4914F300" w14:textId="77777777" w:rsidR="00012DD6" w:rsidRPr="00643262" w:rsidRDefault="00EF7106" w:rsidP="00EF7106">
            <w:pPr>
              <w:rPr>
                <w:rFonts w:asciiTheme="majorEastAsia" w:eastAsiaTheme="majorEastAsia" w:hAnsiTheme="majorEastAsia"/>
              </w:rPr>
            </w:pPr>
            <w:r w:rsidRPr="00643262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AA0CEC" w:rsidRPr="00643262">
              <w:rPr>
                <w:rFonts w:asciiTheme="majorEastAsia" w:eastAsiaTheme="majorEastAsia" w:hAnsiTheme="majorEastAsia" w:hint="eastAsia"/>
              </w:rPr>
              <w:t xml:space="preserve">新型導尿ﾄﾚｰﾅｰ　</w:t>
            </w:r>
            <w:r w:rsidRPr="00643262">
              <w:rPr>
                <w:rFonts w:asciiTheme="majorEastAsia" w:eastAsiaTheme="majorEastAsia" w:hAnsiTheme="majorEastAsia" w:hint="eastAsia"/>
              </w:rPr>
              <w:t>□ 眼底診察</w:t>
            </w:r>
            <w:r w:rsidR="00AA0CEC" w:rsidRPr="0064326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43262">
              <w:rPr>
                <w:rFonts w:asciiTheme="majorEastAsia" w:eastAsiaTheme="majorEastAsia" w:hAnsiTheme="majorEastAsia" w:hint="eastAsia"/>
              </w:rPr>
              <w:t>□ 耳診察</w:t>
            </w:r>
            <w:r w:rsidR="00AA0CEC" w:rsidRPr="00643262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43BB3332" w14:textId="77777777" w:rsidR="00012DD6" w:rsidRPr="00643262" w:rsidRDefault="00EF7106" w:rsidP="00EF7106">
            <w:pPr>
              <w:rPr>
                <w:rFonts w:asciiTheme="majorEastAsia" w:eastAsiaTheme="majorEastAsia" w:hAnsiTheme="majorEastAsia"/>
              </w:rPr>
            </w:pPr>
            <w:r w:rsidRPr="00643262">
              <w:rPr>
                <w:rFonts w:asciiTheme="majorEastAsia" w:eastAsiaTheme="majorEastAsia" w:hAnsiTheme="majorEastAsia" w:hint="eastAsia"/>
              </w:rPr>
              <w:t>□</w:t>
            </w:r>
            <w:r w:rsidR="00AA0CEC" w:rsidRPr="0064326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43262">
              <w:rPr>
                <w:rFonts w:asciiTheme="majorEastAsia" w:eastAsiaTheme="majorEastAsia" w:hAnsiTheme="majorEastAsia" w:hint="eastAsia"/>
              </w:rPr>
              <w:t>縫合手技</w:t>
            </w:r>
            <w:r w:rsidR="00012DD6" w:rsidRPr="0064326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91A23" w:rsidRPr="0064326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43262">
              <w:rPr>
                <w:rFonts w:asciiTheme="majorEastAsia" w:eastAsiaTheme="majorEastAsia" w:hAnsiTheme="majorEastAsia" w:hint="eastAsia"/>
              </w:rPr>
              <w:t>□</w:t>
            </w:r>
            <w:r w:rsidR="00AA0CEC" w:rsidRPr="0064326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43262">
              <w:rPr>
                <w:rFonts w:asciiTheme="majorEastAsia" w:eastAsiaTheme="majorEastAsia" w:hAnsiTheme="majorEastAsia" w:hint="eastAsia"/>
              </w:rPr>
              <w:t>糸結び手技</w:t>
            </w:r>
            <w:r w:rsidR="00AA0CEC" w:rsidRPr="0064326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37C20" w:rsidRPr="00643262">
              <w:rPr>
                <w:rFonts w:asciiTheme="majorEastAsia" w:eastAsiaTheme="majorEastAsia" w:hAnsiTheme="majorEastAsia" w:hint="eastAsia"/>
              </w:rPr>
              <w:t xml:space="preserve">□ 腹腔鏡ﾄﾚｰﾅｰ(I-sim)　</w:t>
            </w:r>
          </w:p>
          <w:p w14:paraId="7FA7EA17" w14:textId="77777777" w:rsidR="00EF7106" w:rsidRPr="00643262" w:rsidRDefault="00EF7106" w:rsidP="00EF7106">
            <w:pPr>
              <w:rPr>
                <w:rFonts w:asciiTheme="majorEastAsia" w:eastAsiaTheme="majorEastAsia" w:hAnsiTheme="majorEastAsia"/>
              </w:rPr>
            </w:pPr>
            <w:r w:rsidRPr="00643262">
              <w:rPr>
                <w:rFonts w:asciiTheme="majorEastAsia" w:eastAsiaTheme="majorEastAsia" w:hAnsiTheme="majorEastAsia" w:hint="eastAsia"/>
              </w:rPr>
              <w:t>□</w:t>
            </w:r>
            <w:r w:rsidR="00AA0CEC" w:rsidRPr="0064326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37C20" w:rsidRPr="00643262">
              <w:rPr>
                <w:rFonts w:asciiTheme="majorEastAsia" w:eastAsiaTheme="majorEastAsia" w:hAnsiTheme="majorEastAsia" w:hint="eastAsia"/>
              </w:rPr>
              <w:t>腹腔鏡手術ｼﾐｭﾚｰﾀ(LapVR)</w:t>
            </w:r>
          </w:p>
          <w:p w14:paraId="67CC67E5" w14:textId="77777777" w:rsidR="00AA0CEC" w:rsidRPr="00643262" w:rsidRDefault="00EF7106" w:rsidP="00EF7106">
            <w:pPr>
              <w:rPr>
                <w:rFonts w:asciiTheme="majorEastAsia" w:eastAsiaTheme="majorEastAsia" w:hAnsiTheme="majorEastAsia"/>
              </w:rPr>
            </w:pPr>
            <w:r w:rsidRPr="00643262">
              <w:rPr>
                <w:rFonts w:asciiTheme="majorEastAsia" w:eastAsiaTheme="majorEastAsia" w:hAnsiTheme="majorEastAsia" w:hint="eastAsia"/>
              </w:rPr>
              <w:t>□ その他</w:t>
            </w:r>
          </w:p>
          <w:p w14:paraId="27BA99A1" w14:textId="77777777" w:rsidR="00EF7106" w:rsidRPr="00643262" w:rsidRDefault="00EF7106" w:rsidP="00EF7106">
            <w:pPr>
              <w:rPr>
                <w:rFonts w:asciiTheme="majorEastAsia" w:eastAsiaTheme="majorEastAsia" w:hAnsiTheme="majorEastAsia"/>
              </w:rPr>
            </w:pPr>
            <w:r w:rsidRPr="00643262">
              <w:rPr>
                <w:rFonts w:asciiTheme="majorEastAsia" w:eastAsiaTheme="majorEastAsia" w:hAnsiTheme="majorEastAsia" w:hint="eastAsia"/>
              </w:rPr>
              <w:t>（</w:t>
            </w:r>
            <w:r w:rsidRPr="00643262">
              <w:rPr>
                <w:rFonts w:asciiTheme="majorEastAsia" w:eastAsiaTheme="majorEastAsia" w:hAnsiTheme="majorEastAsia" w:hint="eastAsia"/>
              </w:rPr>
              <w:tab/>
              <w:t xml:space="preserve">　　　</w:t>
            </w:r>
            <w:r w:rsidRPr="00643262">
              <w:rPr>
                <w:rFonts w:asciiTheme="majorEastAsia" w:eastAsiaTheme="majorEastAsia" w:hAnsiTheme="majorEastAsia" w:hint="eastAsia"/>
              </w:rPr>
              <w:tab/>
            </w:r>
            <w:r w:rsidRPr="00643262">
              <w:rPr>
                <w:rFonts w:asciiTheme="majorEastAsia" w:eastAsiaTheme="majorEastAsia" w:hAnsiTheme="majorEastAsia" w:hint="eastAsia"/>
              </w:rPr>
              <w:tab/>
            </w:r>
            <w:r w:rsidRPr="00643262">
              <w:rPr>
                <w:rFonts w:asciiTheme="majorEastAsia" w:eastAsiaTheme="majorEastAsia" w:hAnsiTheme="majorEastAsia" w:hint="eastAsia"/>
              </w:rPr>
              <w:tab/>
              <w:t xml:space="preserve">　　　　　　　　　　　　）</w:t>
            </w:r>
          </w:p>
        </w:tc>
      </w:tr>
      <w:tr w:rsidR="00A91A23" w:rsidRPr="00643262" w14:paraId="652E64F0" w14:textId="77777777" w:rsidTr="00A91A23">
        <w:trPr>
          <w:trHeight w:val="412"/>
        </w:trPr>
        <w:tc>
          <w:tcPr>
            <w:tcW w:w="2376" w:type="dxa"/>
            <w:vAlign w:val="center"/>
          </w:tcPr>
          <w:p w14:paraId="0D441BE9" w14:textId="77777777" w:rsidR="00A91A23" w:rsidRPr="00643262" w:rsidRDefault="00A91A23" w:rsidP="00EF71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3262">
              <w:rPr>
                <w:rFonts w:asciiTheme="majorEastAsia" w:eastAsiaTheme="majorEastAsia" w:hAnsiTheme="majorEastAsia" w:hint="eastAsia"/>
                <w:sz w:val="22"/>
              </w:rPr>
              <w:t>使用方法の習得</w:t>
            </w:r>
          </w:p>
        </w:tc>
        <w:tc>
          <w:tcPr>
            <w:tcW w:w="6326" w:type="dxa"/>
            <w:gridSpan w:val="2"/>
          </w:tcPr>
          <w:p w14:paraId="08EF737E" w14:textId="77777777" w:rsidR="00A91A23" w:rsidRPr="00643262" w:rsidRDefault="00A91A23" w:rsidP="00A91A23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643262">
              <w:rPr>
                <w:rFonts w:asciiTheme="majorEastAsia" w:eastAsiaTheme="majorEastAsia" w:hAnsiTheme="majorEastAsia" w:hint="eastAsia"/>
                <w:sz w:val="22"/>
              </w:rPr>
              <w:t xml:space="preserve">習得している　　</w:t>
            </w:r>
            <w:r w:rsidR="00AC4602" w:rsidRPr="00643262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 w:rsidRPr="00643262">
              <w:rPr>
                <w:rFonts w:asciiTheme="majorEastAsia" w:eastAsiaTheme="majorEastAsia" w:hAnsiTheme="majorEastAsia" w:hint="eastAsia"/>
                <w:sz w:val="22"/>
              </w:rPr>
              <w:t>□習得していない</w:t>
            </w:r>
          </w:p>
        </w:tc>
      </w:tr>
      <w:tr w:rsidR="00EF7106" w:rsidRPr="00643262" w14:paraId="56DCAD67" w14:textId="77777777" w:rsidTr="00643262">
        <w:trPr>
          <w:trHeight w:val="1000"/>
        </w:trPr>
        <w:tc>
          <w:tcPr>
            <w:tcW w:w="2376" w:type="dxa"/>
            <w:vAlign w:val="center"/>
          </w:tcPr>
          <w:p w14:paraId="3FE345EC" w14:textId="77777777" w:rsidR="00EF7106" w:rsidRPr="00643262" w:rsidRDefault="00AA0CEC" w:rsidP="00EF71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3262">
              <w:rPr>
                <w:rFonts w:asciiTheme="majorEastAsia" w:eastAsiaTheme="majorEastAsia" w:hAnsiTheme="majorEastAsia" w:hint="eastAsia"/>
                <w:sz w:val="22"/>
              </w:rPr>
              <w:t>使用物品</w:t>
            </w:r>
          </w:p>
        </w:tc>
        <w:tc>
          <w:tcPr>
            <w:tcW w:w="6326" w:type="dxa"/>
            <w:gridSpan w:val="2"/>
          </w:tcPr>
          <w:p w14:paraId="0CFE3672" w14:textId="77777777" w:rsidR="00953B8C" w:rsidRPr="00643262" w:rsidRDefault="00953B8C" w:rsidP="00953B8C">
            <w:pPr>
              <w:rPr>
                <w:rFonts w:asciiTheme="majorEastAsia" w:eastAsiaTheme="majorEastAsia" w:hAnsiTheme="majorEastAsia"/>
              </w:rPr>
            </w:pPr>
            <w:r w:rsidRPr="00643262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AA0CEC" w:rsidRPr="00643262">
              <w:rPr>
                <w:rFonts w:asciiTheme="majorEastAsia" w:eastAsiaTheme="majorEastAsia" w:hAnsiTheme="majorEastAsia" w:hint="eastAsia"/>
                <w:sz w:val="22"/>
              </w:rPr>
              <w:t>ﾌﾟﾛｼﾞｪｸﾀｰ/ｽｸﾘｰﾝ　□ ホワイトボード</w:t>
            </w:r>
            <w:r w:rsidRPr="0064326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43262">
              <w:rPr>
                <w:rFonts w:asciiTheme="majorEastAsia" w:eastAsiaTheme="majorEastAsia" w:hAnsiTheme="majorEastAsia" w:hint="eastAsia"/>
              </w:rPr>
              <w:t>□ DVD視聴覚教材</w:t>
            </w:r>
          </w:p>
          <w:p w14:paraId="0F7B6060" w14:textId="77777777" w:rsidR="00AA0CEC" w:rsidRPr="00643262" w:rsidRDefault="00AA0CEC" w:rsidP="00AA0CEC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643262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14:paraId="0B2CF5C1" w14:textId="77777777" w:rsidR="00AA0CEC" w:rsidRPr="00643262" w:rsidRDefault="00AA0CEC" w:rsidP="00AA0CEC">
            <w:pPr>
              <w:rPr>
                <w:rFonts w:asciiTheme="majorEastAsia" w:eastAsiaTheme="majorEastAsia" w:hAnsiTheme="majorEastAsia"/>
                <w:sz w:val="22"/>
              </w:rPr>
            </w:pPr>
            <w:r w:rsidRPr="00643262">
              <w:rPr>
                <w:rFonts w:asciiTheme="majorEastAsia" w:eastAsiaTheme="majorEastAsia" w:hAnsiTheme="majorEastAsia" w:hint="eastAsia"/>
                <w:sz w:val="22"/>
              </w:rPr>
              <w:t>（　　　　　　　　　　　　　　　　　　　　　　　　　 ）</w:t>
            </w:r>
          </w:p>
        </w:tc>
      </w:tr>
      <w:tr w:rsidR="00EF7106" w:rsidRPr="00643262" w14:paraId="0A60E93A" w14:textId="77777777" w:rsidTr="005C4A1A">
        <w:trPr>
          <w:trHeight w:val="970"/>
        </w:trPr>
        <w:tc>
          <w:tcPr>
            <w:tcW w:w="2376" w:type="dxa"/>
            <w:vAlign w:val="center"/>
          </w:tcPr>
          <w:p w14:paraId="6AF51C69" w14:textId="77777777" w:rsidR="00EF7106" w:rsidRPr="00643262" w:rsidRDefault="00AA0CEC" w:rsidP="00EF71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3262">
              <w:rPr>
                <w:rFonts w:asciiTheme="majorEastAsia" w:eastAsiaTheme="majorEastAsia" w:hAnsiTheme="majorEastAsia" w:hint="eastAsia"/>
                <w:sz w:val="22"/>
              </w:rPr>
              <w:t>備考欄</w:t>
            </w:r>
          </w:p>
        </w:tc>
        <w:tc>
          <w:tcPr>
            <w:tcW w:w="6326" w:type="dxa"/>
            <w:gridSpan w:val="2"/>
            <w:vAlign w:val="center"/>
          </w:tcPr>
          <w:p w14:paraId="584FD9BC" w14:textId="77777777" w:rsidR="00EF7106" w:rsidRPr="00643262" w:rsidRDefault="00EF7106" w:rsidP="00EF71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036B" w:rsidRPr="00643262" w14:paraId="2D9074A5" w14:textId="77777777" w:rsidTr="00E927D2">
        <w:trPr>
          <w:trHeight w:val="318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2E00713" w14:textId="77777777" w:rsidR="00E927D2" w:rsidRDefault="00E927D2" w:rsidP="00E927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許可</w:t>
            </w:r>
          </w:p>
          <w:p w14:paraId="277C35CD" w14:textId="77777777" w:rsidR="00E927D2" w:rsidRPr="00E927D2" w:rsidRDefault="00E927D2" w:rsidP="00E927D2">
            <w:pPr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E927D2">
              <w:rPr>
                <w:rFonts w:asciiTheme="majorEastAsia" w:eastAsiaTheme="majorEastAsia" w:hAnsiTheme="majorEastAsia" w:hint="eastAsia"/>
                <w:sz w:val="12"/>
              </w:rPr>
              <w:t>この欄には記入しないでください。</w:t>
            </w:r>
          </w:p>
        </w:tc>
        <w:tc>
          <w:tcPr>
            <w:tcW w:w="6326" w:type="dxa"/>
            <w:gridSpan w:val="2"/>
            <w:shd w:val="clear" w:color="auto" w:fill="D9D9D9" w:themeFill="background1" w:themeFillShade="D9"/>
            <w:vAlign w:val="center"/>
          </w:tcPr>
          <w:p w14:paraId="6328C167" w14:textId="6144BB40" w:rsidR="0045036B" w:rsidRDefault="0045036B" w:rsidP="00342EE9">
            <w:pPr>
              <w:ind w:firstLineChars="200" w:firstLine="440"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　　　　年　　　　月　　　　日</w:t>
            </w:r>
          </w:p>
        </w:tc>
      </w:tr>
    </w:tbl>
    <w:p w14:paraId="19D7AAD2" w14:textId="24D07AB1" w:rsidR="00EC01BC" w:rsidRPr="00643262" w:rsidRDefault="002241FA" w:rsidP="00953B8C">
      <w:pPr>
        <w:pStyle w:val="a4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3DDF6D" wp14:editId="08EF907E">
                <wp:simplePos x="0" y="0"/>
                <wp:positionH relativeFrom="column">
                  <wp:posOffset>2700020</wp:posOffset>
                </wp:positionH>
                <wp:positionV relativeFrom="paragraph">
                  <wp:posOffset>27940</wp:posOffset>
                </wp:positionV>
                <wp:extent cx="2781300" cy="990600"/>
                <wp:effectExtent l="0" t="0" r="19050" b="190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990600"/>
                          <a:chOff x="0" y="0"/>
                          <a:chExt cx="2781300" cy="99060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161925" y="95250"/>
                            <a:ext cx="2619375" cy="74295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CC36D5" w14:textId="77777777" w:rsidR="00643262" w:rsidRDefault="00643262">
                              <w:r>
                                <w:rPr>
                                  <w:rFonts w:hint="eastAsia"/>
                                </w:rPr>
                                <w:t>提出先：</w:t>
                              </w:r>
                              <w:r w:rsidR="00C7363B">
                                <w:rPr>
                                  <w:rFonts w:hint="eastAsia"/>
                                </w:rPr>
                                <w:t>シミュレーション</w:t>
                              </w:r>
                              <w:r>
                                <w:rPr>
                                  <w:rFonts w:hint="eastAsia"/>
                                </w:rPr>
                                <w:t>センター</w:t>
                              </w:r>
                            </w:p>
                            <w:p w14:paraId="2660458C" w14:textId="77777777" w:rsidR="00643262" w:rsidRDefault="00643262">
                              <w:r>
                                <w:rPr>
                                  <w:rFonts w:hint="eastAsia"/>
                                </w:rPr>
                                <w:t>内　線：＃</w:t>
                              </w:r>
                              <w:r>
                                <w:rPr>
                                  <w:rFonts w:hint="eastAsia"/>
                                </w:rPr>
                                <w:t>2922</w:t>
                              </w:r>
                            </w:p>
                            <w:p w14:paraId="5658E03A" w14:textId="77777777" w:rsidR="00643262" w:rsidRPr="00643262" w:rsidRDefault="00643262">
                              <w:r>
                                <w:t>M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ail  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 w:rsidR="002506A3">
                                <w:rPr>
                                  <w:rFonts w:hint="eastAsia"/>
                                </w:rPr>
                                <w:t>simcenter@ml</w:t>
                              </w:r>
                              <w:r>
                                <w:rPr>
                                  <w:rFonts w:hint="eastAsia"/>
                                </w:rPr>
                                <w:t>.nagasaki-u.ac.jp</w:t>
                              </w:r>
                            </w:p>
                            <w:p w14:paraId="2A9EFF24" w14:textId="77777777" w:rsidR="00643262" w:rsidRDefault="0064326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横巻き 4"/>
                        <wps:cNvSpPr/>
                        <wps:spPr>
                          <a:xfrm>
                            <a:off x="0" y="0"/>
                            <a:ext cx="2781300" cy="990600"/>
                          </a:xfrm>
                          <a:prstGeom prst="horizontalScroll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E3DDF6D" id="グループ化 7" o:spid="_x0000_s1027" style="position:absolute;left:0;text-align:left;margin-left:212.6pt;margin-top:2.2pt;width:219pt;height:78pt;z-index:251658240;mso-width-relative:margin;mso-height-relative:margin" coordsize="27813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">
                <v:shape id="テキスト ボックス 3" o:spid="_x0000_s1028" type="#_x0000_t202" style="position:absolute;left:1619;top:952;width:26194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" filled="f" stroked="f" strokeweight="0">
                  <v:textbox>
                    <w:txbxContent>
                      <w:p w14:paraId="25CC36D5" w14:textId="77777777" w:rsidR="00643262" w:rsidRDefault="00643262">
                        <w:r>
                          <w:rPr>
                            <w:rFonts w:hint="eastAsia"/>
                          </w:rPr>
                          <w:t>提出先：</w:t>
                        </w:r>
                        <w:r w:rsidR="00C7363B">
                          <w:rPr>
                            <w:rFonts w:hint="eastAsia"/>
                          </w:rPr>
                          <w:t>シミュレーション</w:t>
                        </w:r>
                        <w:r>
                          <w:rPr>
                            <w:rFonts w:hint="eastAsia"/>
                          </w:rPr>
                          <w:t>センター</w:t>
                        </w:r>
                      </w:p>
                      <w:p w14:paraId="2660458C" w14:textId="77777777" w:rsidR="00643262" w:rsidRDefault="00643262">
                        <w:r>
                          <w:rPr>
                            <w:rFonts w:hint="eastAsia"/>
                          </w:rPr>
                          <w:t>内　線：＃</w:t>
                        </w:r>
                        <w:r>
                          <w:rPr>
                            <w:rFonts w:hint="eastAsia"/>
                          </w:rPr>
                          <w:t>2922</w:t>
                        </w:r>
                      </w:p>
                      <w:p w14:paraId="5658E03A" w14:textId="77777777" w:rsidR="00643262" w:rsidRPr="00643262" w:rsidRDefault="00643262">
                        <w:r>
                          <w:t>M</w:t>
                        </w:r>
                        <w:r>
                          <w:rPr>
                            <w:rFonts w:hint="eastAsia"/>
                          </w:rPr>
                          <w:t xml:space="preserve">ail  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 w:rsidR="002506A3">
                          <w:rPr>
                            <w:rFonts w:hint="eastAsia"/>
                          </w:rPr>
                          <w:t>simcenter@ml</w:t>
                        </w:r>
                        <w:r>
                          <w:rPr>
                            <w:rFonts w:hint="eastAsia"/>
                          </w:rPr>
                          <w:t>.nagasaki-u.ac.jp</w:t>
                        </w:r>
                      </w:p>
                      <w:p w14:paraId="2A9EFF24" w14:textId="77777777" w:rsidR="00643262" w:rsidRDefault="00643262"/>
                    </w:txbxContent>
                  </v:textbox>
                </v:shape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巻き 4" o:spid="_x0000_s1029" type="#_x0000_t98" style="position:absolute;width:27813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" filled="f" strokecolor="black [3200]" strokeweight=".5pt"/>
              </v:group>
            </w:pict>
          </mc:Fallback>
        </mc:AlternateContent>
      </w:r>
      <w:r w:rsidR="00953B8C" w:rsidRPr="00643262">
        <w:rPr>
          <w:rFonts w:asciiTheme="majorEastAsia" w:eastAsiaTheme="majorEastAsia" w:hAnsiTheme="majorEastAsia" w:hint="eastAsia"/>
          <w:sz w:val="22"/>
        </w:rPr>
        <w:t>□には☑をしてください。</w:t>
      </w:r>
    </w:p>
    <w:sectPr w:rsidR="00EC01BC" w:rsidRPr="00643262" w:rsidSect="00643262">
      <w:pgSz w:w="11906" w:h="16838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3B6BC" w14:textId="77777777" w:rsidR="002241FA" w:rsidRDefault="002241FA" w:rsidP="002241FA">
      <w:r>
        <w:separator/>
      </w:r>
    </w:p>
  </w:endnote>
  <w:endnote w:type="continuationSeparator" w:id="0">
    <w:p w14:paraId="7905A6EA" w14:textId="77777777" w:rsidR="002241FA" w:rsidRDefault="002241FA" w:rsidP="0022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F3AB7" w14:textId="77777777" w:rsidR="002241FA" w:rsidRDefault="002241FA" w:rsidP="002241FA">
      <w:r>
        <w:separator/>
      </w:r>
    </w:p>
  </w:footnote>
  <w:footnote w:type="continuationSeparator" w:id="0">
    <w:p w14:paraId="1F8BB542" w14:textId="77777777" w:rsidR="002241FA" w:rsidRDefault="002241FA" w:rsidP="00224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D7F"/>
    <w:multiLevelType w:val="hybridMultilevel"/>
    <w:tmpl w:val="8B20C22C"/>
    <w:lvl w:ilvl="0" w:tplc="BB9C095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3D7C74"/>
    <w:multiLevelType w:val="hybridMultilevel"/>
    <w:tmpl w:val="8626FB10"/>
    <w:lvl w:ilvl="0" w:tplc="1826C7E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E4C61B9"/>
    <w:multiLevelType w:val="hybridMultilevel"/>
    <w:tmpl w:val="330473E0"/>
    <w:lvl w:ilvl="0" w:tplc="240E7AB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3CF4286"/>
    <w:multiLevelType w:val="hybridMultilevel"/>
    <w:tmpl w:val="9834AFBE"/>
    <w:lvl w:ilvl="0" w:tplc="838AEE6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9814FF0"/>
    <w:multiLevelType w:val="hybridMultilevel"/>
    <w:tmpl w:val="529A5190"/>
    <w:lvl w:ilvl="0" w:tplc="2F401C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CAC335C"/>
    <w:multiLevelType w:val="hybridMultilevel"/>
    <w:tmpl w:val="3C8A0A00"/>
    <w:lvl w:ilvl="0" w:tplc="53D0B08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E11DB1"/>
    <w:multiLevelType w:val="hybridMultilevel"/>
    <w:tmpl w:val="3DF42744"/>
    <w:lvl w:ilvl="0" w:tplc="DFC62FD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06"/>
    <w:rsid w:val="00012DD6"/>
    <w:rsid w:val="00037C20"/>
    <w:rsid w:val="00040DA1"/>
    <w:rsid w:val="000D6935"/>
    <w:rsid w:val="00216F8A"/>
    <w:rsid w:val="002241FA"/>
    <w:rsid w:val="00237FBD"/>
    <w:rsid w:val="00242883"/>
    <w:rsid w:val="002506A3"/>
    <w:rsid w:val="002606CD"/>
    <w:rsid w:val="00342EE9"/>
    <w:rsid w:val="00433CE3"/>
    <w:rsid w:val="0045036B"/>
    <w:rsid w:val="004E0EB0"/>
    <w:rsid w:val="005553DD"/>
    <w:rsid w:val="005C1495"/>
    <w:rsid w:val="005C4A1A"/>
    <w:rsid w:val="005D4BD9"/>
    <w:rsid w:val="005F7EEC"/>
    <w:rsid w:val="00635733"/>
    <w:rsid w:val="00643262"/>
    <w:rsid w:val="007E187C"/>
    <w:rsid w:val="008B4A80"/>
    <w:rsid w:val="008F03EC"/>
    <w:rsid w:val="00953B8C"/>
    <w:rsid w:val="009B2B96"/>
    <w:rsid w:val="009E1A5E"/>
    <w:rsid w:val="00A14202"/>
    <w:rsid w:val="00A6736D"/>
    <w:rsid w:val="00A91A23"/>
    <w:rsid w:val="00A93992"/>
    <w:rsid w:val="00AA0CEC"/>
    <w:rsid w:val="00AA43B1"/>
    <w:rsid w:val="00AC4602"/>
    <w:rsid w:val="00B56992"/>
    <w:rsid w:val="00BA3713"/>
    <w:rsid w:val="00C241F9"/>
    <w:rsid w:val="00C7363B"/>
    <w:rsid w:val="00D41579"/>
    <w:rsid w:val="00E4290C"/>
    <w:rsid w:val="00E927D2"/>
    <w:rsid w:val="00EC01BC"/>
    <w:rsid w:val="00E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D8F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0CE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B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241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41FA"/>
  </w:style>
  <w:style w:type="paragraph" w:styleId="a7">
    <w:name w:val="footer"/>
    <w:basedOn w:val="a"/>
    <w:link w:val="a8"/>
    <w:uiPriority w:val="99"/>
    <w:unhideWhenUsed/>
    <w:rsid w:val="002241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41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0CE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B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241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41FA"/>
  </w:style>
  <w:style w:type="paragraph" w:styleId="a7">
    <w:name w:val="footer"/>
    <w:basedOn w:val="a"/>
    <w:link w:val="a8"/>
    <w:uiPriority w:val="99"/>
    <w:unhideWhenUsed/>
    <w:rsid w:val="002241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FEDA-B0A0-4A88-B894-9C153FA6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aki Univ</dc:creator>
  <cp:lastModifiedBy>user(NEC)</cp:lastModifiedBy>
  <cp:revision>11</cp:revision>
  <cp:lastPrinted>2016-10-06T06:01:00Z</cp:lastPrinted>
  <dcterms:created xsi:type="dcterms:W3CDTF">2016-08-03T04:33:00Z</dcterms:created>
  <dcterms:modified xsi:type="dcterms:W3CDTF">2019-07-29T01:41:00Z</dcterms:modified>
</cp:coreProperties>
</file>